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F1" w:rsidRDefault="008259F1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ячник безопасности </w:t>
      </w: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E31A58" w:rsidRDefault="00E31A58" w:rsidP="000D04A2">
      <w:pPr>
        <w:rPr>
          <w:rFonts w:ascii="Times New Roman" w:hAnsi="Times New Roman" w:cs="Times New Roman"/>
          <w:sz w:val="24"/>
          <w:szCs w:val="24"/>
        </w:rPr>
      </w:pPr>
    </w:p>
    <w:p w:rsidR="00C24C25" w:rsidRDefault="008259F1" w:rsidP="00825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Отчет о проведении месячника безопасности</w:t>
      </w:r>
    </w:p>
    <w:p w:rsidR="008259F1" w:rsidRPr="008259F1" w:rsidRDefault="008259F1" w:rsidP="00EA6335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В целях повышения безопасности детей, выработки у педагогического состава и обучающихся школы умений и  навыков по правилам безопасного поведения в экстремальных ситуациях криминогенного, техногенного и природного характера, в школе</w:t>
      </w:r>
      <w:r w:rsidR="005A06A3">
        <w:rPr>
          <w:rFonts w:ascii="Times New Roman" w:hAnsi="Times New Roman" w:cs="Times New Roman"/>
          <w:sz w:val="24"/>
          <w:szCs w:val="24"/>
        </w:rPr>
        <w:t xml:space="preserve"> с 01.09.2015 по 30.09.2015г </w:t>
      </w:r>
      <w:r w:rsidRPr="008259F1">
        <w:rPr>
          <w:rFonts w:ascii="Times New Roman" w:hAnsi="Times New Roman" w:cs="Times New Roman"/>
          <w:sz w:val="24"/>
          <w:szCs w:val="24"/>
        </w:rPr>
        <w:t xml:space="preserve"> проведен месячник безопасности. </w:t>
      </w:r>
    </w:p>
    <w:p w:rsidR="008259F1" w:rsidRPr="008259F1" w:rsidRDefault="008259F1" w:rsidP="00EA6335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Задачи:</w:t>
      </w:r>
    </w:p>
    <w:p w:rsidR="008259F1" w:rsidRPr="00EA6335" w:rsidRDefault="008259F1" w:rsidP="00EA63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6335">
        <w:rPr>
          <w:rFonts w:ascii="Times New Roman" w:hAnsi="Times New Roman" w:cs="Times New Roman"/>
          <w:sz w:val="24"/>
          <w:szCs w:val="24"/>
        </w:rPr>
        <w:t>Формирование сознательного и ответственного отношения к вопросам личной безопасности;</w:t>
      </w:r>
    </w:p>
    <w:p w:rsidR="008259F1" w:rsidRPr="00EA6335" w:rsidRDefault="008259F1" w:rsidP="00EA63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6335">
        <w:rPr>
          <w:rFonts w:ascii="Times New Roman" w:hAnsi="Times New Roman" w:cs="Times New Roman"/>
          <w:sz w:val="24"/>
          <w:szCs w:val="24"/>
        </w:rPr>
        <w:t>Привитие знаний и умений распознавать и оценивать опасные ситуации, определять способы защиты;</w:t>
      </w:r>
    </w:p>
    <w:p w:rsidR="008259F1" w:rsidRPr="00EA6335" w:rsidRDefault="008259F1" w:rsidP="00EA63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6335">
        <w:rPr>
          <w:rFonts w:ascii="Times New Roman" w:hAnsi="Times New Roman" w:cs="Times New Roman"/>
          <w:sz w:val="24"/>
          <w:szCs w:val="24"/>
        </w:rPr>
        <w:t>Умение ликвидировать последствия и оказывать само и взаимопомощь;</w:t>
      </w:r>
    </w:p>
    <w:p w:rsidR="008259F1" w:rsidRPr="00EA6335" w:rsidRDefault="008259F1" w:rsidP="00EA63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6335">
        <w:rPr>
          <w:rFonts w:ascii="Times New Roman" w:hAnsi="Times New Roman" w:cs="Times New Roman"/>
          <w:sz w:val="24"/>
          <w:szCs w:val="24"/>
        </w:rPr>
        <w:t>Формирование у обучающихся правил поведения, обеспечивающих личную и общественную безопасность.</w:t>
      </w:r>
    </w:p>
    <w:p w:rsidR="008259F1" w:rsidRPr="008259F1" w:rsidRDefault="008259F1" w:rsidP="00EA6335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В ходе месячника были проведены следующие мероприятия:</w:t>
      </w:r>
    </w:p>
    <w:p w:rsidR="008259F1" w:rsidRPr="008259F1" w:rsidRDefault="008259F1" w:rsidP="00825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29 августа проведено совещание с учителями школы по вопросу безопасности в период проведения  праздника «День знаний» и изучение руководящих документов по противопожарной безопасности, технике безопасности и экстренной эвакуации при ЧС. Педагогом – организатором ОБЖ  было проведено теоретическое занятие </w:t>
      </w:r>
      <w:r w:rsidRPr="008259F1">
        <w:rPr>
          <w:rFonts w:ascii="Times New Roman" w:hAnsi="Times New Roman" w:cs="Times New Roman"/>
          <w:sz w:val="24"/>
          <w:szCs w:val="24"/>
        </w:rPr>
        <w:lastRenderedPageBreak/>
        <w:t>по действиям при пожаре. Были рассмотрены следующие вопросы: противопожарный режим  школы; план и схема эвакуации; действия учителя при пожаре. Были раскрыты вопросы по действиям при поступлении угрозы по телефону, при обнаружении взрывоопасного предмета; профилактика террористических актов  при поступлении угрозы почтой. Доведены инструкции для дежурного персонала и дежурного администратора.</w:t>
      </w:r>
    </w:p>
    <w:p w:rsidR="008259F1" w:rsidRDefault="008259F1" w:rsidP="00825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обновлены информационные уголки: «Светофор», «Противопожарная безопасность, «Антитеррористические действия», классные уголки по ПДД.</w:t>
      </w:r>
    </w:p>
    <w:p w:rsidR="00E50446" w:rsidRDefault="00E50446" w:rsidP="00E504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2420" cy="2669093"/>
            <wp:effectExtent l="19050" t="0" r="1030" b="0"/>
            <wp:docPr id="3" name="Рисунок 3" descr="I:\пож\DSC0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ож\DSC07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69" cy="266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A3" w:rsidRDefault="008259F1" w:rsidP="00825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 Во всех классах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59F1">
        <w:rPr>
          <w:rFonts w:ascii="Times New Roman" w:hAnsi="Times New Roman" w:cs="Times New Roman"/>
          <w:sz w:val="24"/>
          <w:szCs w:val="24"/>
        </w:rPr>
        <w:t xml:space="preserve"> сентяб</w:t>
      </w:r>
      <w:r w:rsidR="005A06A3">
        <w:rPr>
          <w:rFonts w:ascii="Times New Roman" w:hAnsi="Times New Roman" w:cs="Times New Roman"/>
          <w:sz w:val="24"/>
          <w:szCs w:val="24"/>
        </w:rPr>
        <w:t xml:space="preserve">ря проведены уроки безопасности, на линейке первоклассникам были вручены светоотражающие </w:t>
      </w:r>
      <w:proofErr w:type="spellStart"/>
      <w:r w:rsidR="005A06A3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="000D04A2">
        <w:rPr>
          <w:rFonts w:ascii="Times New Roman" w:hAnsi="Times New Roman" w:cs="Times New Roman"/>
          <w:sz w:val="24"/>
          <w:szCs w:val="24"/>
        </w:rPr>
        <w:t xml:space="preserve"> и схемы маршрутов</w:t>
      </w:r>
      <w:r w:rsidR="000D04A2" w:rsidRPr="005A06A3">
        <w:rPr>
          <w:rFonts w:ascii="Times New Roman" w:hAnsi="Times New Roman" w:cs="Times New Roman"/>
          <w:sz w:val="24"/>
          <w:szCs w:val="24"/>
        </w:rPr>
        <w:t xml:space="preserve"> безопасного движения в школу</w:t>
      </w:r>
      <w:r w:rsidR="000D04A2">
        <w:rPr>
          <w:rFonts w:ascii="Times New Roman" w:hAnsi="Times New Roman" w:cs="Times New Roman"/>
          <w:sz w:val="24"/>
          <w:szCs w:val="24"/>
        </w:rPr>
        <w:t>.</w:t>
      </w:r>
      <w:r w:rsidR="000D04A2" w:rsidRPr="005A06A3">
        <w:rPr>
          <w:rFonts w:ascii="Times New Roman" w:hAnsi="Times New Roman" w:cs="Times New Roman"/>
          <w:sz w:val="24"/>
          <w:szCs w:val="24"/>
        </w:rPr>
        <w:t xml:space="preserve"> </w:t>
      </w:r>
      <w:r w:rsidR="005A06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0215" cy="3239550"/>
            <wp:effectExtent l="19050" t="0" r="0" b="0"/>
            <wp:docPr id="1" name="Рисунок 1" descr="C:\Users\Вова\Desktop\122___09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а\Desktop\122___09\IMG_1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49" r="-52" b="1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42" cy="324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A2" w:rsidRPr="000D04A2" w:rsidRDefault="000D04A2" w:rsidP="000D04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A2">
        <w:rPr>
          <w:rFonts w:ascii="Times New Roman" w:hAnsi="Times New Roman" w:cs="Times New Roman"/>
          <w:sz w:val="24"/>
          <w:szCs w:val="24"/>
        </w:rPr>
        <w:t xml:space="preserve">Первого сентября на первых уроках учителя предметники провели вводный инструктаж по правилам поведения в школе и инструктажи по правилам дорожного движения, при угрозе терактов, по соблюдению правил пожарной </w:t>
      </w:r>
      <w:r w:rsidRPr="000D04A2">
        <w:rPr>
          <w:rFonts w:ascii="Times New Roman" w:hAnsi="Times New Roman" w:cs="Times New Roman"/>
          <w:sz w:val="24"/>
          <w:szCs w:val="24"/>
        </w:rPr>
        <w:lastRenderedPageBreak/>
        <w:t>безопасности и другие.</w:t>
      </w:r>
      <w:r w:rsidRPr="000D0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5079" cy="3319849"/>
            <wp:effectExtent l="19050" t="0" r="6071" b="0"/>
            <wp:docPr id="2" name="Рисунок 2" descr="C:\Users\Вова\Desktop\122___09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а\Desktop\122___09\IMG_1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67" b="1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79" cy="33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F1" w:rsidRDefault="000D04A2" w:rsidP="00825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4A2">
        <w:rPr>
          <w:rFonts w:ascii="Times New Roman" w:hAnsi="Times New Roman" w:cs="Times New Roman"/>
          <w:sz w:val="24"/>
          <w:szCs w:val="24"/>
        </w:rPr>
        <w:t>5</w:t>
      </w:r>
      <w:r w:rsidR="008259F1" w:rsidRPr="000D04A2">
        <w:rPr>
          <w:rFonts w:ascii="Times New Roman" w:hAnsi="Times New Roman" w:cs="Times New Roman"/>
          <w:sz w:val="24"/>
          <w:szCs w:val="24"/>
        </w:rPr>
        <w:t xml:space="preserve"> сентяб</w:t>
      </w:r>
      <w:r w:rsidR="005A06A3" w:rsidRPr="000D04A2">
        <w:rPr>
          <w:rFonts w:ascii="Times New Roman" w:hAnsi="Times New Roman" w:cs="Times New Roman"/>
          <w:sz w:val="24"/>
          <w:szCs w:val="24"/>
        </w:rPr>
        <w:t xml:space="preserve">ря </w:t>
      </w:r>
      <w:r>
        <w:rPr>
          <w:rFonts w:ascii="Times New Roman" w:hAnsi="Times New Roman" w:cs="Times New Roman"/>
          <w:sz w:val="24"/>
          <w:szCs w:val="24"/>
        </w:rPr>
        <w:t>преподавателем ОБ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детовой Т.Н. , проведены в 5-9 классах </w:t>
      </w:r>
      <w:r w:rsidR="00E50446">
        <w:rPr>
          <w:rFonts w:ascii="Times New Roman" w:hAnsi="Times New Roman" w:cs="Times New Roman"/>
          <w:sz w:val="24"/>
          <w:szCs w:val="24"/>
        </w:rPr>
        <w:t>Уроки безопасности по теме: «Правила безопасного поведения в повседневной жизни»</w:t>
      </w:r>
    </w:p>
    <w:p w:rsidR="00E50446" w:rsidRPr="000D04A2" w:rsidRDefault="00E50446" w:rsidP="00E504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4093" cy="2743200"/>
            <wp:effectExtent l="19050" t="0" r="2707" b="0"/>
            <wp:docPr id="4" name="Рисунок 4" descr="I:\пож\DSC0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пож\DSC07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26" cy="274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46" w:rsidRPr="00E50446" w:rsidRDefault="00E50446" w:rsidP="00E50446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0446">
        <w:rPr>
          <w:rFonts w:ascii="Times New Roman" w:hAnsi="Times New Roman" w:cs="Times New Roman"/>
          <w:color w:val="333333"/>
          <w:sz w:val="24"/>
          <w:szCs w:val="24"/>
        </w:rPr>
        <w:t>В начальной школе прошел конкурс рисунков на асфальте «Безопасная дорога в школу», конкурс компьютерного рисунка «Азбука улиц и дорог».</w:t>
      </w:r>
    </w:p>
    <w:p w:rsidR="00E50446" w:rsidRPr="00E50446" w:rsidRDefault="00E50446" w:rsidP="00E504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714710"/>
            <wp:effectExtent l="19050" t="0" r="0" b="0"/>
            <wp:docPr id="5" name="Рисунок 2" descr="P101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00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71" cy="271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F1" w:rsidRPr="00E50446" w:rsidRDefault="00E50446" w:rsidP="00E50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0446">
        <w:rPr>
          <w:rFonts w:ascii="Times New Roman" w:hAnsi="Times New Roman" w:cs="Times New Roman"/>
          <w:sz w:val="24"/>
          <w:szCs w:val="24"/>
        </w:rPr>
        <w:t xml:space="preserve"> 20</w:t>
      </w:r>
      <w:r w:rsidR="008259F1" w:rsidRPr="00E50446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80F2A" w:rsidRPr="00E50446">
        <w:rPr>
          <w:rFonts w:ascii="Times New Roman" w:hAnsi="Times New Roman" w:cs="Times New Roman"/>
          <w:sz w:val="24"/>
          <w:szCs w:val="24"/>
        </w:rPr>
        <w:t xml:space="preserve"> </w:t>
      </w:r>
      <w:r w:rsidR="008259F1" w:rsidRPr="00E50446">
        <w:rPr>
          <w:rFonts w:ascii="Times New Roman" w:hAnsi="Times New Roman" w:cs="Times New Roman"/>
          <w:sz w:val="24"/>
          <w:szCs w:val="24"/>
        </w:rPr>
        <w:t xml:space="preserve"> были проведены учебные тренировка по эвакуации учащихся из школы. В ходе тренировки были проверены действия групп пожаротушения и охраны общественного порядка, а также выполнении членами этих групп </w:t>
      </w:r>
      <w:r w:rsidR="00A80F2A" w:rsidRPr="00E50446">
        <w:rPr>
          <w:rFonts w:ascii="Times New Roman" w:hAnsi="Times New Roman" w:cs="Times New Roman"/>
          <w:sz w:val="24"/>
          <w:szCs w:val="24"/>
        </w:rPr>
        <w:t xml:space="preserve"> </w:t>
      </w:r>
      <w:r w:rsidR="008259F1" w:rsidRPr="00E50446">
        <w:rPr>
          <w:rFonts w:ascii="Times New Roman" w:hAnsi="Times New Roman" w:cs="Times New Roman"/>
          <w:sz w:val="24"/>
          <w:szCs w:val="24"/>
        </w:rPr>
        <w:t>своих функциональных обязанностей.</w:t>
      </w:r>
      <w:r w:rsidRPr="00E504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8020" cy="2154455"/>
            <wp:effectExtent l="19050" t="0" r="1030" b="0"/>
            <wp:docPr id="6" name="Рисунок 5" descr="I:\пож\DSC07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пож\DSC07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09" cy="21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2A" w:rsidRPr="00A75824" w:rsidRDefault="00A75824" w:rsidP="0082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80F2A">
        <w:rPr>
          <w:rFonts w:ascii="Times New Roman" w:hAnsi="Times New Roman" w:cs="Times New Roman"/>
          <w:sz w:val="24"/>
          <w:szCs w:val="24"/>
        </w:rPr>
        <w:t>. На классных родительских собраниях класс</w:t>
      </w:r>
      <w:r w:rsidR="005A06A3">
        <w:rPr>
          <w:rFonts w:ascii="Times New Roman" w:hAnsi="Times New Roman" w:cs="Times New Roman"/>
          <w:sz w:val="24"/>
          <w:szCs w:val="24"/>
        </w:rPr>
        <w:t>ные руководители выступили перед</w:t>
      </w:r>
      <w:r w:rsidR="00A80F2A">
        <w:rPr>
          <w:rFonts w:ascii="Times New Roman" w:hAnsi="Times New Roman" w:cs="Times New Roman"/>
          <w:sz w:val="24"/>
          <w:szCs w:val="24"/>
        </w:rPr>
        <w:t xml:space="preserve"> родителями с докладом «Роль родителей в обеспечении безопасности детей</w:t>
      </w:r>
      <w:r w:rsidR="00E50446">
        <w:rPr>
          <w:rFonts w:ascii="Times New Roman" w:hAnsi="Times New Roman" w:cs="Times New Roman"/>
          <w:sz w:val="24"/>
          <w:szCs w:val="24"/>
        </w:rPr>
        <w:t>»</w:t>
      </w:r>
      <w:r w:rsidRPr="00A758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9555" cy="3742166"/>
            <wp:effectExtent l="19050" t="0" r="1545" b="0"/>
            <wp:docPr id="7" name="Рисунок 6" descr="I:\пожарники\DSC0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пожарники\DSC052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58" cy="37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F1" w:rsidRPr="008259F1" w:rsidRDefault="00A75824" w:rsidP="00A80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59F1" w:rsidRPr="008259F1">
        <w:rPr>
          <w:rFonts w:ascii="Times New Roman" w:hAnsi="Times New Roman" w:cs="Times New Roman"/>
          <w:sz w:val="24"/>
          <w:szCs w:val="24"/>
        </w:rPr>
        <w:t>. Под руково</w:t>
      </w:r>
      <w:r w:rsidR="00A80F2A">
        <w:rPr>
          <w:rFonts w:ascii="Times New Roman" w:hAnsi="Times New Roman" w:cs="Times New Roman"/>
          <w:sz w:val="24"/>
          <w:szCs w:val="24"/>
        </w:rPr>
        <w:t xml:space="preserve">дством Кадетовой Т.Н. и классных руководителей 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 пров</w:t>
      </w:r>
      <w:r w:rsidR="00A80F2A">
        <w:rPr>
          <w:rFonts w:ascii="Times New Roman" w:hAnsi="Times New Roman" w:cs="Times New Roman"/>
          <w:sz w:val="24"/>
          <w:szCs w:val="24"/>
        </w:rPr>
        <w:t>еден конкурс рисунков «Мы за безопасный мир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» для обучающихся  </w:t>
      </w:r>
      <w:r w:rsidR="00A80F2A">
        <w:rPr>
          <w:rFonts w:ascii="Times New Roman" w:hAnsi="Times New Roman" w:cs="Times New Roman"/>
          <w:sz w:val="24"/>
          <w:szCs w:val="24"/>
        </w:rPr>
        <w:t>1-7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3296" cy="3579454"/>
            <wp:effectExtent l="19050" t="0" r="3604" b="0"/>
            <wp:docPr id="9" name="Рисунок 8" descr="I:\пожар-рисунки\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пожар-рисунки\IMG_1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23" cy="358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F1" w:rsidRPr="008259F1" w:rsidRDefault="00A80F2A" w:rsidP="0082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На уроках основ безопасности жизнедеятельности обучающиеся получили необходимую теоретическ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информацию о возможных угрозах и правилах безопасного поведения при чрезвычайных ситуациях. Выработ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алгоритм безопасного поведения при чрезвычайных ситуациях. Отработан маршрут безопасного движения из школы домой. </w:t>
      </w:r>
      <w:r w:rsidR="008259F1" w:rsidRPr="008259F1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 просмотр видеороликов на темы: «Правила безопасного поведения детей при пожаре», «Пожа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в доме», «Пожар в общественном месте», «Лесной пожар», «Правила поведения на дороге», «Если вы ст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335">
        <w:rPr>
          <w:rFonts w:ascii="Times New Roman" w:hAnsi="Times New Roman" w:cs="Times New Roman"/>
          <w:sz w:val="24"/>
          <w:szCs w:val="24"/>
        </w:rPr>
        <w:t>заложником».</w:t>
      </w:r>
    </w:p>
    <w:p w:rsidR="00EA6335" w:rsidRDefault="00A75824" w:rsidP="00825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>8.Классные руководители 1-</w:t>
      </w:r>
      <w:r w:rsidR="00A80F2A">
        <w:rPr>
          <w:rFonts w:ascii="Times New Roman" w:hAnsi="Times New Roman" w:cs="Times New Roman"/>
          <w:sz w:val="24"/>
          <w:szCs w:val="24"/>
        </w:rPr>
        <w:t>9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 классов проводили классные часы и беседы по тематике антитеррористической </w:t>
      </w:r>
      <w:r w:rsidR="00A80F2A">
        <w:rPr>
          <w:rFonts w:ascii="Times New Roman" w:hAnsi="Times New Roman" w:cs="Times New Roman"/>
          <w:sz w:val="24"/>
          <w:szCs w:val="24"/>
        </w:rPr>
        <w:t xml:space="preserve"> </w:t>
      </w:r>
      <w:r w:rsidR="008259F1" w:rsidRPr="008259F1">
        <w:rPr>
          <w:rFonts w:ascii="Times New Roman" w:hAnsi="Times New Roman" w:cs="Times New Roman"/>
          <w:sz w:val="24"/>
          <w:szCs w:val="24"/>
        </w:rPr>
        <w:t xml:space="preserve">безопасности, противопожарной безопасности, правилам безопасного поведения на улице и в быту: «Что такое терроризм?», «Город как источник опасности», «Противодействие терроризму. Меры личной безопасности», </w:t>
      </w:r>
      <w:r w:rsidR="00A80F2A">
        <w:rPr>
          <w:rFonts w:ascii="Times New Roman" w:hAnsi="Times New Roman" w:cs="Times New Roman"/>
          <w:sz w:val="24"/>
          <w:szCs w:val="24"/>
        </w:rPr>
        <w:t xml:space="preserve"> </w:t>
      </w:r>
      <w:r w:rsidR="008259F1" w:rsidRPr="008259F1">
        <w:rPr>
          <w:rFonts w:ascii="Times New Roman" w:hAnsi="Times New Roman" w:cs="Times New Roman"/>
          <w:sz w:val="24"/>
          <w:szCs w:val="24"/>
        </w:rPr>
        <w:t>«Действия при возникновении угрозы взрыва».</w:t>
      </w:r>
      <w:r w:rsidRPr="00A758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1180" cy="3015048"/>
            <wp:effectExtent l="19050" t="0" r="0" b="0"/>
            <wp:docPr id="10" name="Рисунок 9" descr="I:\пожарники\DSC0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пожарники\DSC052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690" b="2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68" cy="301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4CE" w:rsidRPr="00FA14CE" w:rsidRDefault="00FA14CE" w:rsidP="0082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3739" cy="3416469"/>
            <wp:effectExtent l="19050" t="0" r="0" b="0"/>
            <wp:docPr id="11" name="Рисунок 10" descr="C:\Users\Вова\Desktop\122___09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ва\Desktop\122___09\IMG_13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690" b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78" cy="341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35" w:rsidRPr="00A75736" w:rsidRDefault="00A80F2A" w:rsidP="0082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A14CE">
        <w:rPr>
          <w:rFonts w:ascii="Times New Roman" w:hAnsi="Times New Roman" w:cs="Times New Roman"/>
          <w:sz w:val="24"/>
          <w:szCs w:val="24"/>
        </w:rPr>
        <w:t>23</w:t>
      </w:r>
      <w:r w:rsidR="00EA6335">
        <w:rPr>
          <w:rFonts w:ascii="Times New Roman" w:hAnsi="Times New Roman" w:cs="Times New Roman"/>
          <w:sz w:val="24"/>
          <w:szCs w:val="24"/>
        </w:rPr>
        <w:t xml:space="preserve"> сентября с 1по 9 классы проведены уроки безопасности дорожного движения.</w:t>
      </w:r>
    </w:p>
    <w:p w:rsidR="00EA6335" w:rsidRDefault="00A75736" w:rsidP="00A75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6335">
        <w:rPr>
          <w:rFonts w:ascii="Times New Roman" w:hAnsi="Times New Roman" w:cs="Times New Roman"/>
          <w:sz w:val="24"/>
          <w:szCs w:val="24"/>
        </w:rPr>
        <w:t>Директор школы:                               Н.Ф. Рябикова.</w:t>
      </w:r>
    </w:p>
    <w:p w:rsidR="00EA6335" w:rsidRPr="008259F1" w:rsidRDefault="00EA6335" w:rsidP="008259F1">
      <w:pPr>
        <w:rPr>
          <w:rFonts w:ascii="Times New Roman" w:hAnsi="Times New Roman" w:cs="Times New Roman"/>
          <w:sz w:val="24"/>
          <w:szCs w:val="24"/>
        </w:rPr>
      </w:pPr>
    </w:p>
    <w:sectPr w:rsidR="00EA6335" w:rsidRPr="008259F1" w:rsidSect="00C24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1DB2"/>
    <w:multiLevelType w:val="hybridMultilevel"/>
    <w:tmpl w:val="484E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51E4B"/>
    <w:multiLevelType w:val="hybridMultilevel"/>
    <w:tmpl w:val="A03CBD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EDC6E49"/>
    <w:multiLevelType w:val="hybridMultilevel"/>
    <w:tmpl w:val="F352484A"/>
    <w:lvl w:ilvl="0" w:tplc="FCBAED8E">
      <w:numFmt w:val="bullet"/>
      <w:lvlText w:val=""/>
      <w:lvlJc w:val="left"/>
      <w:pPr>
        <w:ind w:left="1788" w:hanging="7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259F1"/>
    <w:rsid w:val="000D04A2"/>
    <w:rsid w:val="005A06A3"/>
    <w:rsid w:val="006A7A97"/>
    <w:rsid w:val="007C0B02"/>
    <w:rsid w:val="008259F1"/>
    <w:rsid w:val="0099059B"/>
    <w:rsid w:val="00A75736"/>
    <w:rsid w:val="00A75824"/>
    <w:rsid w:val="00A80F2A"/>
    <w:rsid w:val="00C24C25"/>
    <w:rsid w:val="00DF413E"/>
    <w:rsid w:val="00E31A58"/>
    <w:rsid w:val="00E50446"/>
    <w:rsid w:val="00EA6335"/>
    <w:rsid w:val="00F92071"/>
    <w:rsid w:val="00FA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E626-1AA0-4C02-9593-9BD3A871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Приемная</cp:lastModifiedBy>
  <cp:revision>2</cp:revision>
  <dcterms:created xsi:type="dcterms:W3CDTF">2015-09-24T03:34:00Z</dcterms:created>
  <dcterms:modified xsi:type="dcterms:W3CDTF">2015-09-24T03:34:00Z</dcterms:modified>
</cp:coreProperties>
</file>